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4842F0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88174A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ECEMBER 1</w:t>
      </w:r>
      <w:r w:rsidR="00CA3896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5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A66E63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0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44FBC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BB70FD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6617A0" w:rsidRPr="007223C5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88174A" w:rsidRDefault="00CA3896" w:rsidP="00191165">
      <w:pPr>
        <w:pStyle w:val="ListParagraph"/>
        <w:spacing w:after="0" w:line="240" w:lineRule="auto"/>
        <w:ind w:left="1080"/>
        <w:jc w:val="center"/>
        <w:rPr>
          <w:rStyle w:val="Hyperlink"/>
          <w:rFonts w:ascii="Helvetica" w:hAnsi="Helvetica" w:cs="Helvetica"/>
          <w:sz w:val="21"/>
          <w:szCs w:val="21"/>
          <w:shd w:val="clear" w:color="auto" w:fill="FFFFFF"/>
        </w:rPr>
      </w:pPr>
      <w:r w:rsidRPr="00CA3896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December 15, 2020 Commissioner Meeting</w:t>
      </w:r>
      <w:r w:rsidRPr="00CA3896">
        <w:rPr>
          <w:rFonts w:ascii="Helvetica" w:hAnsi="Helvetica" w:cs="Helvetica"/>
          <w:color w:val="25282D"/>
          <w:sz w:val="21"/>
          <w:szCs w:val="21"/>
        </w:rPr>
        <w:br/>
      </w:r>
      <w:r w:rsidRPr="00CA3896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Tue, Dec 15, 2020 9:00 AM - 1:00 PM (CST)</w:t>
      </w:r>
      <w:r w:rsidRPr="00CA3896">
        <w:rPr>
          <w:rFonts w:ascii="Helvetica" w:hAnsi="Helvetica" w:cs="Helvetica"/>
          <w:color w:val="25282D"/>
          <w:sz w:val="21"/>
          <w:szCs w:val="21"/>
        </w:rPr>
        <w:br/>
      </w:r>
      <w:r w:rsidRPr="00CA3896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CA3896"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 w:rsidRPr="00CA3896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126898109</w:t>
        </w:r>
      </w:hyperlink>
      <w:r w:rsidRPr="00CA3896">
        <w:rPr>
          <w:rFonts w:ascii="Helvetica" w:hAnsi="Helvetica" w:cs="Helvetica"/>
          <w:color w:val="25282D"/>
          <w:sz w:val="21"/>
          <w:szCs w:val="21"/>
        </w:rPr>
        <w:br/>
      </w:r>
      <w:r w:rsidRPr="00CA3896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CA3896">
        <w:rPr>
          <w:rFonts w:ascii="Helvetica" w:hAnsi="Helvetica" w:cs="Helvetica"/>
          <w:color w:val="25282D"/>
          <w:sz w:val="21"/>
          <w:szCs w:val="21"/>
        </w:rPr>
        <w:br/>
      </w:r>
      <w:r w:rsidRPr="00CA3896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CA3896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872) 240-3212</w:t>
        </w:r>
      </w:hyperlink>
      <w:r w:rsidRPr="00CA3896">
        <w:rPr>
          <w:rFonts w:ascii="Helvetica" w:hAnsi="Helvetica" w:cs="Helvetica"/>
          <w:color w:val="25282D"/>
          <w:sz w:val="21"/>
          <w:szCs w:val="21"/>
        </w:rPr>
        <w:br/>
      </w:r>
      <w:r w:rsidRPr="00CA3896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CA3896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126-898-109</w:t>
      </w:r>
      <w:r w:rsidRPr="00CA3896">
        <w:rPr>
          <w:rFonts w:ascii="Helvetica" w:hAnsi="Helvetica" w:cs="Helvetica"/>
          <w:color w:val="25282D"/>
          <w:sz w:val="21"/>
          <w:szCs w:val="21"/>
        </w:rPr>
        <w:br/>
      </w:r>
      <w:r w:rsidRPr="00CA3896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CA3896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install/126898109</w:t>
        </w:r>
      </w:hyperlink>
    </w:p>
    <w:p w:rsidR="00AB5D27" w:rsidRPr="00E34D2D" w:rsidRDefault="00E34D2D" w:rsidP="00E34D2D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FD3DC1" w:rsidRPr="00E34D2D">
        <w:rPr>
          <w:rFonts w:ascii="Calibri" w:hAnsi="Calibri" w:cs="Arial"/>
        </w:rPr>
        <w:t>OPENING &amp; ROLL CALL</w:t>
      </w:r>
    </w:p>
    <w:p w:rsidR="00AB5D27" w:rsidRPr="00AD7CEC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2.     </w:t>
      </w:r>
      <w:r w:rsidR="00FD3DC1" w:rsidRPr="00E34D2D">
        <w:rPr>
          <w:rFonts w:ascii="Calibri" w:hAnsi="Calibri" w:cs="Arial"/>
        </w:rPr>
        <w:t>APPOINTMENTS SCHEDULED:</w:t>
      </w:r>
    </w:p>
    <w:p w:rsidR="00E14958" w:rsidRPr="00E44FBC" w:rsidRDefault="00E14958" w:rsidP="00E44FBC">
      <w:pPr>
        <w:spacing w:after="0" w:line="240" w:lineRule="auto"/>
        <w:rPr>
          <w:rFonts w:ascii="Calibri" w:hAnsi="Calibri" w:cs="Arial"/>
        </w:rPr>
      </w:pPr>
    </w:p>
    <w:p w:rsidR="00BB70FD" w:rsidRDefault="004842F0" w:rsidP="007A6F9B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3</w:t>
      </w:r>
      <w:r w:rsidR="00811F1C">
        <w:rPr>
          <w:rFonts w:ascii="Calibri" w:hAnsi="Calibri" w:cs="Arial"/>
        </w:rPr>
        <w:t>0</w:t>
      </w:r>
      <w:r w:rsidR="00E44FBC" w:rsidRPr="0006393A">
        <w:rPr>
          <w:rFonts w:ascii="Calibri" w:hAnsi="Calibri" w:cs="Arial"/>
        </w:rPr>
        <w:t xml:space="preserve"> A.M. – </w:t>
      </w:r>
      <w:r w:rsidR="00D21118" w:rsidRPr="0006393A">
        <w:rPr>
          <w:rFonts w:ascii="Calibri" w:hAnsi="Calibri" w:cs="Arial"/>
        </w:rPr>
        <w:t>LOR</w:t>
      </w:r>
      <w:r w:rsidR="0006393A">
        <w:rPr>
          <w:rFonts w:ascii="Calibri" w:hAnsi="Calibri" w:cs="Arial"/>
        </w:rPr>
        <w:t xml:space="preserve">I </w:t>
      </w:r>
      <w:r>
        <w:rPr>
          <w:rFonts w:ascii="Calibri" w:hAnsi="Calibri" w:cs="Arial"/>
        </w:rPr>
        <w:t>HANSON/TAX DIRECTOR-ABATEMENT HEARING</w:t>
      </w:r>
      <w:r w:rsidR="0006393A">
        <w:rPr>
          <w:rFonts w:ascii="Calibri" w:hAnsi="Calibri" w:cs="Arial"/>
        </w:rPr>
        <w:t xml:space="preserve"> FOR #</w:t>
      </w:r>
      <w:r w:rsidR="00811F1C">
        <w:rPr>
          <w:rFonts w:ascii="Calibri" w:hAnsi="Calibri" w:cs="Arial"/>
        </w:rPr>
        <w:t>16-0020101 19 YEAR</w:t>
      </w:r>
    </w:p>
    <w:p w:rsidR="00FF052C" w:rsidRDefault="00FF052C" w:rsidP="00FF052C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FF052C" w:rsidRDefault="00811F1C" w:rsidP="007A6F9B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32</w:t>
      </w:r>
      <w:r w:rsidR="00FF052C">
        <w:rPr>
          <w:rFonts w:ascii="Calibri" w:hAnsi="Calibri" w:cs="Arial"/>
        </w:rPr>
        <w:t xml:space="preserve"> A.M. – LORI HANSON/TAX DIRECTOR-A</w:t>
      </w:r>
      <w:r>
        <w:rPr>
          <w:rFonts w:ascii="Calibri" w:hAnsi="Calibri" w:cs="Arial"/>
        </w:rPr>
        <w:t>BATEMENT HEARING FOR #16-0020101 20 YEAR</w:t>
      </w:r>
    </w:p>
    <w:p w:rsidR="00FF052C" w:rsidRPr="00FF052C" w:rsidRDefault="00FF052C" w:rsidP="00FF052C">
      <w:pPr>
        <w:pStyle w:val="ListParagraph"/>
        <w:rPr>
          <w:rFonts w:ascii="Calibri" w:hAnsi="Calibri" w:cs="Arial"/>
        </w:rPr>
      </w:pPr>
    </w:p>
    <w:p w:rsidR="005E4C04" w:rsidRPr="005E4C04" w:rsidRDefault="00CA3896" w:rsidP="005E4C04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37</w:t>
      </w:r>
      <w:r w:rsidR="00FF052C">
        <w:rPr>
          <w:rFonts w:ascii="Calibri" w:hAnsi="Calibri" w:cs="Arial"/>
        </w:rPr>
        <w:t xml:space="preserve"> A.M. – LORI HANSON/TAX DIRECTOR-ABATEMENT </w:t>
      </w:r>
      <w:r w:rsidR="00811F1C">
        <w:rPr>
          <w:rFonts w:ascii="Calibri" w:hAnsi="Calibri" w:cs="Arial"/>
        </w:rPr>
        <w:t xml:space="preserve">HEARING </w:t>
      </w:r>
      <w:r w:rsidR="00FF052C">
        <w:rPr>
          <w:rFonts w:ascii="Calibri" w:hAnsi="Calibri" w:cs="Arial"/>
        </w:rPr>
        <w:t xml:space="preserve">FOR </w:t>
      </w:r>
      <w:r w:rsidR="00811F1C">
        <w:rPr>
          <w:rFonts w:ascii="Calibri" w:hAnsi="Calibri" w:cs="Arial"/>
        </w:rPr>
        <w:t>#</w:t>
      </w:r>
      <w:r>
        <w:rPr>
          <w:rFonts w:ascii="Calibri" w:hAnsi="Calibri" w:cs="Arial"/>
        </w:rPr>
        <w:t>15-0013701</w:t>
      </w:r>
    </w:p>
    <w:p w:rsidR="0006393A" w:rsidRPr="0006393A" w:rsidRDefault="0006393A" w:rsidP="0006393A">
      <w:pPr>
        <w:spacing w:after="0" w:line="240" w:lineRule="auto"/>
        <w:rPr>
          <w:rFonts w:ascii="Calibri" w:hAnsi="Calibri" w:cs="Arial"/>
        </w:rPr>
      </w:pPr>
    </w:p>
    <w:p w:rsidR="00D954F7" w:rsidRDefault="00CA3896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</w:t>
      </w:r>
      <w:r w:rsidR="00BB70FD">
        <w:rPr>
          <w:rFonts w:ascii="Calibri" w:hAnsi="Calibri" w:cs="Arial"/>
        </w:rPr>
        <w:t>:</w:t>
      </w:r>
      <w:r>
        <w:rPr>
          <w:rFonts w:ascii="Calibri" w:hAnsi="Calibri" w:cs="Arial"/>
        </w:rPr>
        <w:t>0</w:t>
      </w:r>
      <w:r w:rsidR="0053463C">
        <w:rPr>
          <w:rFonts w:ascii="Calibri" w:hAnsi="Calibri" w:cs="Arial"/>
        </w:rPr>
        <w:t>0</w:t>
      </w:r>
      <w:r w:rsidR="00D954F7">
        <w:rPr>
          <w:rFonts w:ascii="Calibri" w:hAnsi="Calibri" w:cs="Arial"/>
        </w:rPr>
        <w:t xml:space="preserve"> A.M. – </w:t>
      </w:r>
      <w:r>
        <w:rPr>
          <w:rFonts w:ascii="Calibri" w:hAnsi="Calibri" w:cs="Arial"/>
        </w:rPr>
        <w:t>KAREN BABBITT/BUILDING SUPERVISOR-COURTHOUSE REMODEL</w:t>
      </w:r>
      <w:r w:rsidR="00D65809">
        <w:rPr>
          <w:rFonts w:ascii="Calibri" w:hAnsi="Calibri" w:cs="Arial"/>
        </w:rPr>
        <w:t>/MEMORIAL BLDG UPDATE</w:t>
      </w:r>
    </w:p>
    <w:p w:rsidR="00761BE7" w:rsidRPr="00761BE7" w:rsidRDefault="00761BE7" w:rsidP="00761BE7">
      <w:pPr>
        <w:pStyle w:val="ListParagraph"/>
        <w:rPr>
          <w:rFonts w:ascii="Calibri" w:hAnsi="Calibri" w:cs="Arial"/>
        </w:rPr>
      </w:pPr>
    </w:p>
    <w:p w:rsidR="00761BE7" w:rsidRDefault="00083E23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25</w:t>
      </w:r>
      <w:r w:rsidR="00761BE7">
        <w:rPr>
          <w:rFonts w:ascii="Calibri" w:hAnsi="Calibri" w:cs="Arial"/>
        </w:rPr>
        <w:t xml:space="preserve"> A.M. </w:t>
      </w:r>
      <w:r>
        <w:rPr>
          <w:rFonts w:ascii="Calibri" w:hAnsi="Calibri" w:cs="Arial"/>
        </w:rPr>
        <w:t xml:space="preserve"> – JESSICA NIEMITALO</w:t>
      </w:r>
      <w:r w:rsidR="004C469E">
        <w:rPr>
          <w:rFonts w:ascii="Calibri" w:hAnsi="Calibri" w:cs="Arial"/>
        </w:rPr>
        <w:t>/TREASURER</w:t>
      </w:r>
      <w:bookmarkStart w:id="0" w:name="_GoBack"/>
      <w:bookmarkEnd w:id="0"/>
      <w:r>
        <w:rPr>
          <w:rFonts w:ascii="Calibri" w:hAnsi="Calibri" w:cs="Arial"/>
        </w:rPr>
        <w:t>-CD RENEWAL</w:t>
      </w:r>
    </w:p>
    <w:p w:rsidR="00CA3896" w:rsidRPr="00CA3896" w:rsidRDefault="00CA3896" w:rsidP="00CA3896">
      <w:pPr>
        <w:pStyle w:val="ListParagraph"/>
        <w:rPr>
          <w:rFonts w:ascii="Calibri" w:hAnsi="Calibri" w:cs="Arial"/>
        </w:rPr>
      </w:pPr>
    </w:p>
    <w:p w:rsidR="00512AC7" w:rsidRDefault="008A1A07" w:rsidP="000F486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30</w:t>
      </w:r>
      <w:r w:rsidR="00512AC7">
        <w:rPr>
          <w:rFonts w:ascii="Calibri" w:hAnsi="Calibri" w:cs="Arial"/>
        </w:rPr>
        <w:t xml:space="preserve"> A.M</w:t>
      </w:r>
      <w:r>
        <w:rPr>
          <w:rFonts w:ascii="Calibri" w:hAnsi="Calibri" w:cs="Arial"/>
        </w:rPr>
        <w:t xml:space="preserve">. – </w:t>
      </w:r>
      <w:r w:rsidR="00303EF9">
        <w:rPr>
          <w:rFonts w:ascii="Calibri" w:hAnsi="Calibri" w:cs="Arial"/>
        </w:rPr>
        <w:t>DARRIN LANGERUD &amp; MARK SCHNEIDER-</w:t>
      </w:r>
      <w:r>
        <w:rPr>
          <w:rFonts w:ascii="Calibri" w:hAnsi="Calibri" w:cs="Arial"/>
        </w:rPr>
        <w:t>WEATHER MODIF</w:t>
      </w:r>
      <w:r w:rsidR="001076AA">
        <w:rPr>
          <w:rFonts w:ascii="Calibri" w:hAnsi="Calibri" w:cs="Arial"/>
        </w:rPr>
        <w:t>ICATION</w:t>
      </w:r>
    </w:p>
    <w:p w:rsidR="0020035C" w:rsidRPr="0020035C" w:rsidRDefault="0020035C" w:rsidP="0020035C">
      <w:pPr>
        <w:pStyle w:val="ListParagraph"/>
        <w:rPr>
          <w:rFonts w:ascii="Calibri" w:hAnsi="Calibri" w:cs="Arial"/>
        </w:rPr>
      </w:pPr>
    </w:p>
    <w:p w:rsidR="00884089" w:rsidRDefault="00303EF9" w:rsidP="005E4C0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45</w:t>
      </w:r>
      <w:r w:rsidR="00620CCE" w:rsidRPr="00AD7CEC">
        <w:rPr>
          <w:rFonts w:ascii="Calibri" w:hAnsi="Calibri" w:cs="Arial"/>
        </w:rPr>
        <w:t xml:space="preserve"> A.M. – </w:t>
      </w:r>
      <w:r w:rsidR="00563710">
        <w:rPr>
          <w:rFonts w:ascii="Calibri" w:hAnsi="Calibri" w:cs="Arial"/>
        </w:rPr>
        <w:t xml:space="preserve">JANA HENNESSY/RD &amp; BRIDGE </w:t>
      </w:r>
      <w:r w:rsidR="00FE7663">
        <w:rPr>
          <w:rFonts w:ascii="Calibri" w:hAnsi="Calibri" w:cs="Arial"/>
        </w:rPr>
        <w:t>ENGINEER-</w:t>
      </w:r>
      <w:r w:rsidR="00563710">
        <w:rPr>
          <w:rFonts w:ascii="Calibri" w:hAnsi="Calibri" w:cs="Arial"/>
        </w:rPr>
        <w:t>ROAD AGENDA</w:t>
      </w:r>
    </w:p>
    <w:p w:rsidR="005E4C04" w:rsidRPr="005E4C04" w:rsidRDefault="005E4C04" w:rsidP="005E4C04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:rsidR="00884089" w:rsidRPr="00AD7CEC" w:rsidRDefault="00563710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303EF9">
        <w:rPr>
          <w:rFonts w:ascii="Calibri" w:hAnsi="Calibri" w:cs="Arial"/>
        </w:rPr>
        <w:t>1:45</w:t>
      </w:r>
      <w:r w:rsidR="0053463C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 xml:space="preserve">.M. - </w:t>
      </w:r>
      <w:r w:rsidR="00DB5A30" w:rsidRPr="00AD7CEC">
        <w:rPr>
          <w:rFonts w:ascii="Calibri" w:hAnsi="Calibri" w:cs="Arial"/>
        </w:rPr>
        <w:t xml:space="preserve">COVID 19 DISCUSSION </w:t>
      </w:r>
    </w:p>
    <w:p w:rsidR="003A4B04" w:rsidRPr="00AD7CEC" w:rsidRDefault="003A4B04" w:rsidP="003A4B04">
      <w:pPr>
        <w:pStyle w:val="ListParagraph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3.    </w:t>
      </w:r>
      <w:r w:rsidR="00FD3DC1" w:rsidRPr="00E34D2D">
        <w:rPr>
          <w:rFonts w:ascii="Calibri" w:hAnsi="Calibri" w:cs="Arial"/>
        </w:rPr>
        <w:t>BUSINESS (AS PER ATTACHED)</w:t>
      </w:r>
    </w:p>
    <w:p w:rsidR="00AB5D27" w:rsidRPr="00EB0E26" w:rsidRDefault="00AB5D27" w:rsidP="00AB5D27">
      <w:pPr>
        <w:ind w:left="720"/>
        <w:contextualSpacing/>
        <w:rPr>
          <w:rFonts w:ascii="Calibri" w:hAnsi="Calibri" w:cs="Arial"/>
        </w:rPr>
      </w:pPr>
    </w:p>
    <w:p w:rsidR="00944D7B" w:rsidRPr="001B08F6" w:rsidRDefault="00E34D2D" w:rsidP="00E34D2D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</w:rPr>
        <w:t xml:space="preserve">4.   </w:t>
      </w:r>
      <w:r w:rsidR="00FD3DC1" w:rsidRPr="001B08F6">
        <w:rPr>
          <w:rFonts w:ascii="Calibri" w:hAnsi="Calibri" w:cs="Arial"/>
        </w:rPr>
        <w:t>ADJOURN</w:t>
      </w:r>
    </w:p>
    <w:p w:rsidR="00E44FBC" w:rsidRDefault="00E44F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E44FBC" w:rsidRDefault="00E44F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A5071" w:rsidRDefault="005A5071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A5071" w:rsidRDefault="005A5071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A5071" w:rsidRDefault="005A5071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A5071" w:rsidRDefault="005A5071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A5071" w:rsidRDefault="005A5071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A5071" w:rsidRDefault="005A5071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A5071" w:rsidRDefault="005A5071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A5071" w:rsidRDefault="005A5071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A5071" w:rsidRDefault="005A5071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A5071" w:rsidRDefault="005A5071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A5071" w:rsidRDefault="005A5071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A5071" w:rsidRDefault="005A5071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A5071" w:rsidRDefault="005A5071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A5071" w:rsidRDefault="005A5071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A5071" w:rsidRDefault="005A5071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E4C04" w:rsidRDefault="005E4C0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E4C04" w:rsidRDefault="005E4C0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5E4C04" w:rsidRDefault="005E4C04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191165" w:rsidRDefault="0019116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17C7E" w:rsidRDefault="00817C7E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817C7E" w:rsidRPr="0087455F" w:rsidRDefault="00817C7E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303EF9">
        <w:rPr>
          <w:rFonts w:ascii="Calibri" w:eastAsia="Times New Roman" w:hAnsi="Calibri" w:cs="Arial"/>
          <w:sz w:val="20"/>
          <w:szCs w:val="20"/>
        </w:rPr>
        <w:t>12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303EF9">
        <w:rPr>
          <w:rFonts w:ascii="Calibri" w:eastAsia="Times New Roman" w:hAnsi="Calibri" w:cs="Arial"/>
          <w:sz w:val="20"/>
          <w:szCs w:val="20"/>
        </w:rPr>
        <w:t>10</w:t>
      </w:r>
      <w:r w:rsidR="005D7FD7" w:rsidRPr="00AE1058">
        <w:rPr>
          <w:rFonts w:ascii="Calibri" w:eastAsia="Times New Roman" w:hAnsi="Calibri" w:cs="Arial"/>
          <w:sz w:val="20"/>
          <w:szCs w:val="20"/>
        </w:rPr>
        <w:t>/20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0E3B87">
        <w:rPr>
          <w:rFonts w:ascii="Calibri" w:hAnsi="Calibri" w:cs="Arial"/>
          <w:sz w:val="24"/>
          <w:szCs w:val="24"/>
        </w:rPr>
        <w:t>TUES</w:t>
      </w:r>
      <w:r>
        <w:rPr>
          <w:rFonts w:ascii="Calibri" w:hAnsi="Calibri" w:cs="Arial"/>
          <w:sz w:val="24"/>
          <w:szCs w:val="24"/>
        </w:rPr>
        <w:t>DAY</w:t>
      </w:r>
      <w:r w:rsidRPr="006C4918">
        <w:rPr>
          <w:rFonts w:ascii="Calibri" w:hAnsi="Calibri" w:cs="Arial"/>
          <w:sz w:val="24"/>
          <w:szCs w:val="24"/>
        </w:rPr>
        <w:t xml:space="preserve">, </w:t>
      </w:r>
      <w:r w:rsidR="00DE3AAF">
        <w:rPr>
          <w:rFonts w:ascii="Calibri" w:hAnsi="Calibri" w:cs="Arial"/>
          <w:sz w:val="24"/>
          <w:szCs w:val="24"/>
        </w:rPr>
        <w:t>DECEMBER 1</w:t>
      </w:r>
      <w:r w:rsidR="00303EF9">
        <w:rPr>
          <w:rFonts w:ascii="Calibri" w:hAnsi="Calibri" w:cs="Arial"/>
          <w:sz w:val="24"/>
          <w:szCs w:val="24"/>
        </w:rPr>
        <w:t>5</w:t>
      </w:r>
      <w:r w:rsidR="000B72AC">
        <w:rPr>
          <w:rFonts w:ascii="Calibri" w:hAnsi="Calibri" w:cs="Arial"/>
          <w:sz w:val="24"/>
          <w:szCs w:val="24"/>
        </w:rPr>
        <w:t>, 2020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303EF9" w:rsidRDefault="00FD3DC1" w:rsidP="00303E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8174A">
        <w:rPr>
          <w:rFonts w:ascii="Calibri" w:hAnsi="Calibri" w:cs="Arial"/>
          <w:sz w:val="24"/>
          <w:szCs w:val="24"/>
        </w:rPr>
        <w:t xml:space="preserve">MINUTES OF </w:t>
      </w:r>
      <w:r w:rsidR="00303EF9">
        <w:rPr>
          <w:rFonts w:ascii="Calibri" w:hAnsi="Calibri" w:cs="Arial"/>
          <w:sz w:val="24"/>
          <w:szCs w:val="24"/>
        </w:rPr>
        <w:t>DECEMBER 1</w:t>
      </w:r>
      <w:r w:rsidR="00A65AA8" w:rsidRPr="0088174A">
        <w:rPr>
          <w:rFonts w:ascii="Calibri" w:hAnsi="Calibri" w:cs="Arial"/>
          <w:sz w:val="24"/>
          <w:szCs w:val="24"/>
        </w:rPr>
        <w:t xml:space="preserve">, </w:t>
      </w:r>
      <w:r w:rsidR="009660A4" w:rsidRPr="0088174A">
        <w:rPr>
          <w:rFonts w:ascii="Calibri" w:hAnsi="Calibri" w:cs="Arial"/>
          <w:sz w:val="24"/>
          <w:szCs w:val="24"/>
        </w:rPr>
        <w:t>2020</w:t>
      </w:r>
      <w:r w:rsidR="00674416" w:rsidRPr="0088174A">
        <w:rPr>
          <w:rFonts w:ascii="Calibri" w:hAnsi="Calibri" w:cs="Arial"/>
          <w:sz w:val="24"/>
          <w:szCs w:val="24"/>
        </w:rPr>
        <w:t xml:space="preserve"> MEETING</w:t>
      </w:r>
    </w:p>
    <w:p w:rsidR="00761BE7" w:rsidRDefault="00761BE7" w:rsidP="00761BE7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761BE7" w:rsidRDefault="00761BE7" w:rsidP="00303E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ALL FOR NOMINATIONS FOR 2021 CHAIRMAN</w:t>
      </w:r>
    </w:p>
    <w:p w:rsidR="00761BE7" w:rsidRDefault="00761BE7" w:rsidP="00761BE7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761BE7" w:rsidRDefault="00761BE7" w:rsidP="00303E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ALL FOR NOMINATIONS FOR 2021 VICE CHAIRMAN</w:t>
      </w:r>
    </w:p>
    <w:p w:rsidR="00303EF9" w:rsidRDefault="00303EF9" w:rsidP="00303EF9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303EF9" w:rsidRDefault="00480167" w:rsidP="00303E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</w:t>
      </w:r>
      <w:r w:rsidR="00D65809">
        <w:rPr>
          <w:rFonts w:ascii="Calibri" w:hAnsi="Calibri" w:cs="Arial"/>
          <w:sz w:val="24"/>
          <w:szCs w:val="24"/>
        </w:rPr>
        <w:t>-SHERIFF, P&amp;Z, CLERK OF COURT, RECORDER,</w:t>
      </w:r>
    </w:p>
    <w:p w:rsidR="00303EF9" w:rsidRPr="00303EF9" w:rsidRDefault="00303EF9" w:rsidP="00303EF9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7A12EE" w:rsidRDefault="00FD3DC1" w:rsidP="00694B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ILLS</w:t>
      </w:r>
    </w:p>
    <w:p w:rsidR="00723C04" w:rsidRDefault="00723C04" w:rsidP="00723C04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761BE7" w:rsidRDefault="00761BE7" w:rsidP="00761BE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PPROVE THE </w:t>
      </w:r>
      <w:r>
        <w:rPr>
          <w:rFonts w:ascii="Calibri" w:hAnsi="Calibri" w:cs="Arial"/>
          <w:sz w:val="24"/>
          <w:szCs w:val="24"/>
        </w:rPr>
        <w:t>TRANSFER FOR THE 2020</w:t>
      </w:r>
      <w:r>
        <w:rPr>
          <w:rFonts w:ascii="Calibri" w:hAnsi="Calibri" w:cs="Arial"/>
          <w:sz w:val="24"/>
          <w:szCs w:val="24"/>
        </w:rPr>
        <w:t xml:space="preserve"> IN</w:t>
      </w:r>
      <w:r>
        <w:rPr>
          <w:rFonts w:ascii="Calibri" w:hAnsi="Calibri" w:cs="Arial"/>
          <w:sz w:val="24"/>
          <w:szCs w:val="24"/>
        </w:rPr>
        <w:t>SURANCE PREMIUM TOTALING $??????</w:t>
      </w:r>
      <w:r>
        <w:rPr>
          <w:rFonts w:ascii="Calibri" w:hAnsi="Calibri" w:cs="Arial"/>
          <w:sz w:val="24"/>
          <w:szCs w:val="24"/>
        </w:rPr>
        <w:t xml:space="preserve"> FROM THE COUNTY ROAD &amp; BRIDGE FUND, SOCIAL WELFARE FUND, COUNTY PARKS FUND, WEED CONTROL FUND TO THE GENERAL FUND.</w:t>
      </w:r>
    </w:p>
    <w:p w:rsidR="001674A4" w:rsidRDefault="001674A4" w:rsidP="001674A4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1674A4" w:rsidRDefault="001674A4" w:rsidP="00761BE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TRANSFER FOR THE OASIS FUND AND WEATHER MODIFICATION FOR THE 2020 BALANCES TOTALING $8.86 TO THE GENERAL FUND.</w:t>
      </w:r>
    </w:p>
    <w:p w:rsidR="001674A4" w:rsidRDefault="001674A4" w:rsidP="001674A4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1674A4" w:rsidRDefault="001674A4" w:rsidP="00761BE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FULL-TIME EMPLOYEE AGREEMENT FOR LANCER LABAR AS A DISPATCHER WITH THE SHERIFF DEPARTMENT IN THE AMOUNT OF $3,712.50 PER MONTH/$44,550 PER YEAR.</w:t>
      </w:r>
    </w:p>
    <w:p w:rsidR="001674A4" w:rsidRDefault="001674A4" w:rsidP="001674A4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1674A4" w:rsidRPr="001674A4" w:rsidRDefault="001674A4" w:rsidP="001674A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ROVE THE FULL-TIME EMP</w:t>
      </w:r>
      <w:r>
        <w:rPr>
          <w:rFonts w:ascii="Calibri" w:hAnsi="Calibri" w:cs="Arial"/>
          <w:sz w:val="24"/>
          <w:szCs w:val="24"/>
        </w:rPr>
        <w:t>LOYEE AGREEMENT FOR DEANNA DOMAN</w:t>
      </w:r>
      <w:r>
        <w:rPr>
          <w:rFonts w:ascii="Calibri" w:hAnsi="Calibri" w:cs="Arial"/>
          <w:sz w:val="24"/>
          <w:szCs w:val="24"/>
        </w:rPr>
        <w:t xml:space="preserve"> AS A DISPATCHER WITH THE SHERIFF DEPARTMENT IN THE AMOUNT OF $3,712.50 PER MONTH/$44,550 PER YEAR.</w:t>
      </w:r>
    </w:p>
    <w:p w:rsidR="00DE3AAF" w:rsidRDefault="00DE3AAF" w:rsidP="00DE3AAF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8064C" w:rsidRDefault="00B8064C" w:rsidP="00B806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TEMPORARY EMPLOYEE AGREEMENT FOR </w:t>
      </w:r>
      <w:r w:rsidR="00761BE7">
        <w:rPr>
          <w:rFonts w:ascii="Calibri" w:eastAsia="Times New Roman" w:hAnsi="Calibri" w:cs="Arial"/>
          <w:sz w:val="24"/>
          <w:szCs w:val="24"/>
        </w:rPr>
        <w:t>CAROL NELSON</w:t>
      </w:r>
      <w:r>
        <w:rPr>
          <w:rFonts w:ascii="Calibri" w:eastAsia="Times New Roman" w:hAnsi="Calibri" w:cs="Arial"/>
          <w:sz w:val="24"/>
          <w:szCs w:val="24"/>
        </w:rPr>
        <w:t xml:space="preserve"> WITH THE </w:t>
      </w:r>
      <w:r w:rsidR="00761BE7">
        <w:rPr>
          <w:rFonts w:ascii="Calibri" w:eastAsia="Times New Roman" w:hAnsi="Calibri" w:cs="Arial"/>
          <w:sz w:val="24"/>
          <w:szCs w:val="24"/>
        </w:rPr>
        <w:t>HUMAN SERVICE ZONE AS A TEMPORARY PARENT AIDE IN THE AMOUNT OF $22.41 PER HOUR NOT TO EXCEED 14 HOURS PER WEEK/72</w:t>
      </w:r>
      <w:r>
        <w:rPr>
          <w:rFonts w:ascii="Calibri" w:eastAsia="Times New Roman" w:hAnsi="Calibri" w:cs="Arial"/>
          <w:sz w:val="24"/>
          <w:szCs w:val="24"/>
        </w:rPr>
        <w:t>0 HOURS PER YEAR</w:t>
      </w:r>
      <w:r w:rsidR="00761BE7">
        <w:rPr>
          <w:rFonts w:ascii="Calibri" w:eastAsia="Times New Roman" w:hAnsi="Calibri" w:cs="Arial"/>
          <w:sz w:val="24"/>
          <w:szCs w:val="24"/>
        </w:rPr>
        <w:t xml:space="preserve"> BEGININNING 11/30/2020 AND ENDING 12/31/2021</w:t>
      </w:r>
      <w:r>
        <w:rPr>
          <w:rFonts w:ascii="Calibri" w:eastAsia="Times New Roman" w:hAnsi="Calibri" w:cs="Arial"/>
          <w:sz w:val="24"/>
          <w:szCs w:val="24"/>
        </w:rPr>
        <w:t>.</w:t>
      </w:r>
    </w:p>
    <w:p w:rsidR="00B8064C" w:rsidRDefault="00B8064C" w:rsidP="00B8064C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DE3AAF" w:rsidRDefault="00B8064C" w:rsidP="00B806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E71F56">
        <w:rPr>
          <w:rFonts w:ascii="Calibri" w:eastAsia="Times New Roman" w:hAnsi="Calibri" w:cs="Arial"/>
          <w:sz w:val="24"/>
          <w:szCs w:val="24"/>
        </w:rPr>
        <w:t>SALARY INCREASE FOR KRIS BINGEN</w:t>
      </w:r>
      <w:r>
        <w:rPr>
          <w:rFonts w:ascii="Calibri" w:eastAsia="Times New Roman" w:hAnsi="Calibri" w:cs="Arial"/>
          <w:sz w:val="24"/>
          <w:szCs w:val="24"/>
        </w:rPr>
        <w:t xml:space="preserve"> WITH THE CORRECTIONS </w:t>
      </w:r>
      <w:r w:rsidR="005A6D14">
        <w:rPr>
          <w:rFonts w:ascii="Calibri" w:eastAsia="Times New Roman" w:hAnsi="Calibri" w:cs="Arial"/>
          <w:sz w:val="24"/>
          <w:szCs w:val="24"/>
        </w:rPr>
        <w:t>FOR A PERFORMANCE REVIEW TO THE AMOUNT OF $25.745 PER HOUR</w:t>
      </w:r>
      <w:r>
        <w:rPr>
          <w:rFonts w:ascii="Calibri" w:eastAsia="Times New Roman" w:hAnsi="Calibri" w:cs="Arial"/>
          <w:sz w:val="24"/>
          <w:szCs w:val="24"/>
        </w:rPr>
        <w:t>.</w:t>
      </w:r>
    </w:p>
    <w:p w:rsidR="005A6D14" w:rsidRDefault="005A6D14" w:rsidP="005A6D1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A6D14" w:rsidRPr="005A6D14" w:rsidRDefault="005A6D14" w:rsidP="005A6D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SALARY INCREASE FOR LERENA VERGARA WITH THE CORRECTIONS FOR A PERFORMANCE REVIEW TO THE AMOUNT OF $4,462.50 PER MONTH/$53,550 PER YEAR.</w:t>
      </w:r>
    </w:p>
    <w:p w:rsidR="00494527" w:rsidRDefault="00494527" w:rsidP="0049452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C0721A" w:rsidRDefault="00761BE7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CT ON APPOINTMENTS FOR ALL BOARDS</w:t>
      </w:r>
      <w:r w:rsidR="002F0BBC">
        <w:rPr>
          <w:rFonts w:ascii="Calibri" w:eastAsia="Times New Roman" w:hAnsi="Calibri" w:cs="Arial"/>
          <w:sz w:val="24"/>
          <w:szCs w:val="24"/>
        </w:rPr>
        <w:t>.</w:t>
      </w:r>
    </w:p>
    <w:p w:rsidR="00E71F56" w:rsidRDefault="00E71F56" w:rsidP="00E71F56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E71F56" w:rsidRDefault="00E71F56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BEER/LIQUOR LICENSE FOR SNEAK CREEK SALOON, SUPERPUMPER LICENSING INC, T&amp;T INVESTMENTS &amp; BELDEN CHUCK WAGON</w:t>
      </w:r>
    </w:p>
    <w:p w:rsidR="00E71F56" w:rsidRDefault="00E71F56" w:rsidP="00E71F56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E71F56" w:rsidRDefault="00E71F56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2021 SCHEDULE OF COUNTY MEETINGS</w:t>
      </w:r>
    </w:p>
    <w:p w:rsidR="00E71F56" w:rsidRDefault="00E71F56" w:rsidP="00E71F56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E71F56" w:rsidRDefault="00E71F56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ANY BILLS THAT NEED TO BE PAID BY THE END OF 2020</w:t>
      </w:r>
    </w:p>
    <w:p w:rsidR="005B6962" w:rsidRDefault="005B6962" w:rsidP="005B6962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7B664E" w:rsidRDefault="00FD3DC1" w:rsidP="004C2F52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7B664E" w:rsidRPr="007762BA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7762BA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88174A" w:rsidRDefault="0088174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WNSTAIRS REMODEL PROJECT</w:t>
      </w:r>
    </w:p>
    <w:p w:rsidR="009C643B" w:rsidRDefault="009C643B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DDOT KIOSK</w:t>
      </w:r>
    </w:p>
    <w:p w:rsidR="007762BA" w:rsidRPr="003E09F5" w:rsidRDefault="007762B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3E09F5">
        <w:rPr>
          <w:rFonts w:ascii="Calibri" w:hAnsi="Calibri" w:cs="Arial"/>
          <w:sz w:val="24"/>
          <w:szCs w:val="24"/>
        </w:rPr>
        <w:t>LAWSUIT FILED BY GERALD ZUNICH VS. MOUNTRAIL COUNTY</w:t>
      </w:r>
    </w:p>
    <w:p w:rsidR="00183C3B" w:rsidRPr="007170A0" w:rsidRDefault="00FD3DC1" w:rsidP="007170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2A435C" w:rsidRPr="003E09F5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ECURITY MANUAL</w:t>
      </w:r>
      <w:r w:rsidR="007D3D2E">
        <w:rPr>
          <w:rFonts w:ascii="Calibri" w:hAnsi="Calibri" w:cs="Arial"/>
          <w:sz w:val="24"/>
          <w:szCs w:val="24"/>
        </w:rPr>
        <w:t xml:space="preserve"> MEETING </w:t>
      </w:r>
      <w:r w:rsidR="005F534A">
        <w:rPr>
          <w:rFonts w:ascii="Calibri" w:hAnsi="Calibri" w:cs="Arial"/>
          <w:sz w:val="24"/>
          <w:szCs w:val="24"/>
        </w:rPr>
        <w:t>AND DISCUSSION ON EMERGENCY EVACUATIONS FROM ALL BUILDINGS.</w:t>
      </w:r>
    </w:p>
    <w:sectPr w:rsidR="002A435C" w:rsidRPr="003E09F5" w:rsidSect="005A5071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58" w:rsidRDefault="00AE1058" w:rsidP="00AE1058">
      <w:pPr>
        <w:spacing w:after="0" w:line="240" w:lineRule="auto"/>
      </w:pPr>
      <w:r>
        <w:separator/>
      </w:r>
    </w:p>
  </w:endnote>
  <w:end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58" w:rsidRDefault="00AE1058" w:rsidP="00AE1058">
      <w:pPr>
        <w:spacing w:after="0" w:line="240" w:lineRule="auto"/>
      </w:pPr>
      <w:r>
        <w:separator/>
      </w:r>
    </w:p>
  </w:footnote>
  <w:footnote w:type="continuationSeparator" w:id="0">
    <w:p w:rsidR="00AE1058" w:rsidRDefault="00AE1058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37F65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353"/>
    <w:multiLevelType w:val="hybridMultilevel"/>
    <w:tmpl w:val="C6CE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4649B"/>
    <w:multiLevelType w:val="hybridMultilevel"/>
    <w:tmpl w:val="C422BF42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6"/>
  </w:num>
  <w:num w:numId="5">
    <w:abstractNumId w:val="21"/>
  </w:num>
  <w:num w:numId="6">
    <w:abstractNumId w:val="15"/>
  </w:num>
  <w:num w:numId="7">
    <w:abstractNumId w:val="8"/>
  </w:num>
  <w:num w:numId="8">
    <w:abstractNumId w:val="4"/>
  </w:num>
  <w:num w:numId="9">
    <w:abstractNumId w:val="19"/>
  </w:num>
  <w:num w:numId="10">
    <w:abstractNumId w:val="22"/>
  </w:num>
  <w:num w:numId="11">
    <w:abstractNumId w:val="12"/>
  </w:num>
  <w:num w:numId="12">
    <w:abstractNumId w:val="14"/>
  </w:num>
  <w:num w:numId="13">
    <w:abstractNumId w:val="0"/>
  </w:num>
  <w:num w:numId="14">
    <w:abstractNumId w:val="18"/>
  </w:num>
  <w:num w:numId="15">
    <w:abstractNumId w:val="16"/>
  </w:num>
  <w:num w:numId="16">
    <w:abstractNumId w:val="17"/>
  </w:num>
  <w:num w:numId="17">
    <w:abstractNumId w:val="11"/>
  </w:num>
  <w:num w:numId="18">
    <w:abstractNumId w:val="5"/>
  </w:num>
  <w:num w:numId="19">
    <w:abstractNumId w:val="10"/>
  </w:num>
  <w:num w:numId="20">
    <w:abstractNumId w:val="3"/>
  </w:num>
  <w:num w:numId="21">
    <w:abstractNumId w:val="7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245E"/>
    <w:rsid w:val="00023349"/>
    <w:rsid w:val="000278FE"/>
    <w:rsid w:val="00044186"/>
    <w:rsid w:val="000455B8"/>
    <w:rsid w:val="0004714B"/>
    <w:rsid w:val="000506D8"/>
    <w:rsid w:val="00056C47"/>
    <w:rsid w:val="00057755"/>
    <w:rsid w:val="00060908"/>
    <w:rsid w:val="0006393A"/>
    <w:rsid w:val="000663A3"/>
    <w:rsid w:val="00066A50"/>
    <w:rsid w:val="00074699"/>
    <w:rsid w:val="00076795"/>
    <w:rsid w:val="00083E23"/>
    <w:rsid w:val="00084B25"/>
    <w:rsid w:val="00095321"/>
    <w:rsid w:val="000A2F70"/>
    <w:rsid w:val="000A4A0E"/>
    <w:rsid w:val="000A53FA"/>
    <w:rsid w:val="000B1366"/>
    <w:rsid w:val="000B216C"/>
    <w:rsid w:val="000B72AC"/>
    <w:rsid w:val="000C0D23"/>
    <w:rsid w:val="000D1D91"/>
    <w:rsid w:val="000D579D"/>
    <w:rsid w:val="000D5B79"/>
    <w:rsid w:val="000D77D3"/>
    <w:rsid w:val="000E3B87"/>
    <w:rsid w:val="000F1E91"/>
    <w:rsid w:val="000F6369"/>
    <w:rsid w:val="0010331F"/>
    <w:rsid w:val="00103A85"/>
    <w:rsid w:val="0010410C"/>
    <w:rsid w:val="00106258"/>
    <w:rsid w:val="001076AA"/>
    <w:rsid w:val="00115CEC"/>
    <w:rsid w:val="00116B36"/>
    <w:rsid w:val="0012156B"/>
    <w:rsid w:val="00124395"/>
    <w:rsid w:val="00131FBB"/>
    <w:rsid w:val="00135B38"/>
    <w:rsid w:val="00147342"/>
    <w:rsid w:val="00147690"/>
    <w:rsid w:val="00152C02"/>
    <w:rsid w:val="00156638"/>
    <w:rsid w:val="00157786"/>
    <w:rsid w:val="001607B1"/>
    <w:rsid w:val="00160E57"/>
    <w:rsid w:val="00166AFB"/>
    <w:rsid w:val="001674A4"/>
    <w:rsid w:val="00172FB8"/>
    <w:rsid w:val="0017518E"/>
    <w:rsid w:val="0017522F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B08F6"/>
    <w:rsid w:val="001B1C4B"/>
    <w:rsid w:val="001B3371"/>
    <w:rsid w:val="001B4B46"/>
    <w:rsid w:val="001C73A8"/>
    <w:rsid w:val="001D1FCF"/>
    <w:rsid w:val="001D652D"/>
    <w:rsid w:val="001D76FC"/>
    <w:rsid w:val="001E0679"/>
    <w:rsid w:val="001E77C2"/>
    <w:rsid w:val="001F1D0E"/>
    <w:rsid w:val="001F2B17"/>
    <w:rsid w:val="001F5DE3"/>
    <w:rsid w:val="001F695D"/>
    <w:rsid w:val="0020035C"/>
    <w:rsid w:val="0020214F"/>
    <w:rsid w:val="00206948"/>
    <w:rsid w:val="0020798B"/>
    <w:rsid w:val="0021491C"/>
    <w:rsid w:val="00214A6D"/>
    <w:rsid w:val="0021670A"/>
    <w:rsid w:val="002326DD"/>
    <w:rsid w:val="00234134"/>
    <w:rsid w:val="00240B31"/>
    <w:rsid w:val="00243FED"/>
    <w:rsid w:val="00247609"/>
    <w:rsid w:val="00260697"/>
    <w:rsid w:val="00262D96"/>
    <w:rsid w:val="002644B5"/>
    <w:rsid w:val="00267769"/>
    <w:rsid w:val="00270B81"/>
    <w:rsid w:val="00281D8F"/>
    <w:rsid w:val="00287B2E"/>
    <w:rsid w:val="00293D58"/>
    <w:rsid w:val="002A435C"/>
    <w:rsid w:val="002A58B4"/>
    <w:rsid w:val="002A5FDE"/>
    <w:rsid w:val="002A7691"/>
    <w:rsid w:val="002D4D7A"/>
    <w:rsid w:val="002E0E00"/>
    <w:rsid w:val="002E2342"/>
    <w:rsid w:val="002E246C"/>
    <w:rsid w:val="002E4D1C"/>
    <w:rsid w:val="002F0BBC"/>
    <w:rsid w:val="002F3BF6"/>
    <w:rsid w:val="00302583"/>
    <w:rsid w:val="00303EF9"/>
    <w:rsid w:val="00306F54"/>
    <w:rsid w:val="0031229E"/>
    <w:rsid w:val="00316E08"/>
    <w:rsid w:val="00320E73"/>
    <w:rsid w:val="00322A25"/>
    <w:rsid w:val="0032315C"/>
    <w:rsid w:val="003318AC"/>
    <w:rsid w:val="0035006F"/>
    <w:rsid w:val="0035028D"/>
    <w:rsid w:val="00357D57"/>
    <w:rsid w:val="00361501"/>
    <w:rsid w:val="0036166B"/>
    <w:rsid w:val="00370EDC"/>
    <w:rsid w:val="003727F9"/>
    <w:rsid w:val="00381470"/>
    <w:rsid w:val="003847CD"/>
    <w:rsid w:val="00386CFB"/>
    <w:rsid w:val="003941FE"/>
    <w:rsid w:val="00394705"/>
    <w:rsid w:val="003A11BE"/>
    <w:rsid w:val="003A2FBC"/>
    <w:rsid w:val="003A4B04"/>
    <w:rsid w:val="003B4BD1"/>
    <w:rsid w:val="003B60D8"/>
    <w:rsid w:val="003B7395"/>
    <w:rsid w:val="003C12FE"/>
    <w:rsid w:val="003C2004"/>
    <w:rsid w:val="003D1771"/>
    <w:rsid w:val="003D50CB"/>
    <w:rsid w:val="003E09F5"/>
    <w:rsid w:val="003F0C3D"/>
    <w:rsid w:val="003F20A1"/>
    <w:rsid w:val="003F50D4"/>
    <w:rsid w:val="004002DA"/>
    <w:rsid w:val="00402940"/>
    <w:rsid w:val="00403A58"/>
    <w:rsid w:val="00410179"/>
    <w:rsid w:val="00416BEB"/>
    <w:rsid w:val="00427A30"/>
    <w:rsid w:val="00433A3B"/>
    <w:rsid w:val="004428F6"/>
    <w:rsid w:val="00443C38"/>
    <w:rsid w:val="00452406"/>
    <w:rsid w:val="00455010"/>
    <w:rsid w:val="00480167"/>
    <w:rsid w:val="0048116C"/>
    <w:rsid w:val="004842F0"/>
    <w:rsid w:val="00494527"/>
    <w:rsid w:val="004954AD"/>
    <w:rsid w:val="004A7C34"/>
    <w:rsid w:val="004B2BE3"/>
    <w:rsid w:val="004C2F52"/>
    <w:rsid w:val="004C469E"/>
    <w:rsid w:val="004C6637"/>
    <w:rsid w:val="004C770D"/>
    <w:rsid w:val="004D2334"/>
    <w:rsid w:val="004D5A33"/>
    <w:rsid w:val="004E0B2B"/>
    <w:rsid w:val="004F30A2"/>
    <w:rsid w:val="004F33C1"/>
    <w:rsid w:val="004F5510"/>
    <w:rsid w:val="00501683"/>
    <w:rsid w:val="00504DEE"/>
    <w:rsid w:val="00510A14"/>
    <w:rsid w:val="00512AC7"/>
    <w:rsid w:val="005164BA"/>
    <w:rsid w:val="0052449F"/>
    <w:rsid w:val="0053449E"/>
    <w:rsid w:val="0053463C"/>
    <w:rsid w:val="00543C31"/>
    <w:rsid w:val="00546F64"/>
    <w:rsid w:val="005477B4"/>
    <w:rsid w:val="00552F06"/>
    <w:rsid w:val="005544B6"/>
    <w:rsid w:val="00563298"/>
    <w:rsid w:val="005634F8"/>
    <w:rsid w:val="00563710"/>
    <w:rsid w:val="0056582B"/>
    <w:rsid w:val="005666F7"/>
    <w:rsid w:val="005717F6"/>
    <w:rsid w:val="00574020"/>
    <w:rsid w:val="0058676B"/>
    <w:rsid w:val="00586E0D"/>
    <w:rsid w:val="005A14F3"/>
    <w:rsid w:val="005A4FA3"/>
    <w:rsid w:val="005A5071"/>
    <w:rsid w:val="005A588F"/>
    <w:rsid w:val="005A6D14"/>
    <w:rsid w:val="005A7FFB"/>
    <w:rsid w:val="005B1A21"/>
    <w:rsid w:val="005B6962"/>
    <w:rsid w:val="005B696F"/>
    <w:rsid w:val="005C5AD4"/>
    <w:rsid w:val="005D2913"/>
    <w:rsid w:val="005D7FD7"/>
    <w:rsid w:val="005E15DC"/>
    <w:rsid w:val="005E2AC7"/>
    <w:rsid w:val="005E37A3"/>
    <w:rsid w:val="005E4838"/>
    <w:rsid w:val="005E4C04"/>
    <w:rsid w:val="005E5D32"/>
    <w:rsid w:val="005F057C"/>
    <w:rsid w:val="005F534A"/>
    <w:rsid w:val="005F68F0"/>
    <w:rsid w:val="006143BE"/>
    <w:rsid w:val="00620CCE"/>
    <w:rsid w:val="006314A0"/>
    <w:rsid w:val="00637D16"/>
    <w:rsid w:val="00656DDF"/>
    <w:rsid w:val="006571CC"/>
    <w:rsid w:val="006617A0"/>
    <w:rsid w:val="00666BC2"/>
    <w:rsid w:val="006704FE"/>
    <w:rsid w:val="00672B65"/>
    <w:rsid w:val="00674416"/>
    <w:rsid w:val="00682BF2"/>
    <w:rsid w:val="00694B5C"/>
    <w:rsid w:val="00697B7F"/>
    <w:rsid w:val="006A73A3"/>
    <w:rsid w:val="006B2192"/>
    <w:rsid w:val="006B5EED"/>
    <w:rsid w:val="006C44F5"/>
    <w:rsid w:val="006D5831"/>
    <w:rsid w:val="006E16E2"/>
    <w:rsid w:val="006E5E0C"/>
    <w:rsid w:val="006E6534"/>
    <w:rsid w:val="006E7637"/>
    <w:rsid w:val="006F55B7"/>
    <w:rsid w:val="006F572A"/>
    <w:rsid w:val="006F6898"/>
    <w:rsid w:val="00711BD9"/>
    <w:rsid w:val="007123DC"/>
    <w:rsid w:val="00712DAC"/>
    <w:rsid w:val="00714A89"/>
    <w:rsid w:val="007170A0"/>
    <w:rsid w:val="007223C5"/>
    <w:rsid w:val="0072265D"/>
    <w:rsid w:val="00723C04"/>
    <w:rsid w:val="007348BD"/>
    <w:rsid w:val="00742692"/>
    <w:rsid w:val="00755043"/>
    <w:rsid w:val="00755F2A"/>
    <w:rsid w:val="00761BE7"/>
    <w:rsid w:val="007636DC"/>
    <w:rsid w:val="00766C8F"/>
    <w:rsid w:val="00771D19"/>
    <w:rsid w:val="007733A3"/>
    <w:rsid w:val="00773920"/>
    <w:rsid w:val="00773B7E"/>
    <w:rsid w:val="00774308"/>
    <w:rsid w:val="007762BA"/>
    <w:rsid w:val="0078652A"/>
    <w:rsid w:val="0079175C"/>
    <w:rsid w:val="0079535B"/>
    <w:rsid w:val="0079603B"/>
    <w:rsid w:val="007A12EE"/>
    <w:rsid w:val="007A65D1"/>
    <w:rsid w:val="007A784B"/>
    <w:rsid w:val="007B664E"/>
    <w:rsid w:val="007C1BD8"/>
    <w:rsid w:val="007C32CD"/>
    <w:rsid w:val="007C7200"/>
    <w:rsid w:val="007D3D2E"/>
    <w:rsid w:val="007F1293"/>
    <w:rsid w:val="007F224A"/>
    <w:rsid w:val="007F374C"/>
    <w:rsid w:val="007F5F01"/>
    <w:rsid w:val="007F7B0D"/>
    <w:rsid w:val="00806BDA"/>
    <w:rsid w:val="00811F1C"/>
    <w:rsid w:val="00817C7E"/>
    <w:rsid w:val="00822C79"/>
    <w:rsid w:val="00822CBF"/>
    <w:rsid w:val="00833C0F"/>
    <w:rsid w:val="00847377"/>
    <w:rsid w:val="008570FF"/>
    <w:rsid w:val="00857432"/>
    <w:rsid w:val="00860BD9"/>
    <w:rsid w:val="00860C75"/>
    <w:rsid w:val="0086244D"/>
    <w:rsid w:val="00862E7E"/>
    <w:rsid w:val="008665A7"/>
    <w:rsid w:val="00872690"/>
    <w:rsid w:val="0087455F"/>
    <w:rsid w:val="00874B4A"/>
    <w:rsid w:val="00875E9B"/>
    <w:rsid w:val="00876EDD"/>
    <w:rsid w:val="0088174A"/>
    <w:rsid w:val="00883E68"/>
    <w:rsid w:val="00884089"/>
    <w:rsid w:val="00884A15"/>
    <w:rsid w:val="008A1A07"/>
    <w:rsid w:val="008A2CB2"/>
    <w:rsid w:val="008B42A4"/>
    <w:rsid w:val="008B790D"/>
    <w:rsid w:val="008C15BE"/>
    <w:rsid w:val="008C2B25"/>
    <w:rsid w:val="008D2CE6"/>
    <w:rsid w:val="008D6A34"/>
    <w:rsid w:val="008E432E"/>
    <w:rsid w:val="008F22B9"/>
    <w:rsid w:val="008F4354"/>
    <w:rsid w:val="009059F6"/>
    <w:rsid w:val="00916674"/>
    <w:rsid w:val="00917899"/>
    <w:rsid w:val="00941D72"/>
    <w:rsid w:val="00944D7B"/>
    <w:rsid w:val="00945040"/>
    <w:rsid w:val="00953051"/>
    <w:rsid w:val="00961C40"/>
    <w:rsid w:val="009660A4"/>
    <w:rsid w:val="0097196F"/>
    <w:rsid w:val="0098587E"/>
    <w:rsid w:val="00992754"/>
    <w:rsid w:val="00992C1A"/>
    <w:rsid w:val="00992EE2"/>
    <w:rsid w:val="00997607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2E0C"/>
    <w:rsid w:val="009F32D3"/>
    <w:rsid w:val="009F4AB0"/>
    <w:rsid w:val="009F5582"/>
    <w:rsid w:val="00A05D03"/>
    <w:rsid w:val="00A2183C"/>
    <w:rsid w:val="00A2203C"/>
    <w:rsid w:val="00A35F7C"/>
    <w:rsid w:val="00A5189D"/>
    <w:rsid w:val="00A613E6"/>
    <w:rsid w:val="00A6235D"/>
    <w:rsid w:val="00A65AA8"/>
    <w:rsid w:val="00A66E63"/>
    <w:rsid w:val="00A70812"/>
    <w:rsid w:val="00A83652"/>
    <w:rsid w:val="00A83D74"/>
    <w:rsid w:val="00A95DAF"/>
    <w:rsid w:val="00A97CAF"/>
    <w:rsid w:val="00AA53A6"/>
    <w:rsid w:val="00AB00A9"/>
    <w:rsid w:val="00AB5D27"/>
    <w:rsid w:val="00AB5E99"/>
    <w:rsid w:val="00AC0DDD"/>
    <w:rsid w:val="00AC2CA5"/>
    <w:rsid w:val="00AD053F"/>
    <w:rsid w:val="00AD696C"/>
    <w:rsid w:val="00AD7CEC"/>
    <w:rsid w:val="00AE1058"/>
    <w:rsid w:val="00AE211C"/>
    <w:rsid w:val="00AE5F57"/>
    <w:rsid w:val="00AF04A9"/>
    <w:rsid w:val="00AF16B4"/>
    <w:rsid w:val="00AF3C7D"/>
    <w:rsid w:val="00AF4499"/>
    <w:rsid w:val="00AF51CA"/>
    <w:rsid w:val="00AF75FC"/>
    <w:rsid w:val="00B01FF1"/>
    <w:rsid w:val="00B07C6A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3DC1"/>
    <w:rsid w:val="00B7401B"/>
    <w:rsid w:val="00B75C3B"/>
    <w:rsid w:val="00B8064C"/>
    <w:rsid w:val="00B828A3"/>
    <w:rsid w:val="00B96674"/>
    <w:rsid w:val="00BA39BC"/>
    <w:rsid w:val="00BB70FD"/>
    <w:rsid w:val="00BC0541"/>
    <w:rsid w:val="00BC38FA"/>
    <w:rsid w:val="00BD0ABD"/>
    <w:rsid w:val="00BD2A11"/>
    <w:rsid w:val="00BD4DA1"/>
    <w:rsid w:val="00BE35C3"/>
    <w:rsid w:val="00BF491E"/>
    <w:rsid w:val="00C016A8"/>
    <w:rsid w:val="00C02F67"/>
    <w:rsid w:val="00C0507F"/>
    <w:rsid w:val="00C0721A"/>
    <w:rsid w:val="00C11FA7"/>
    <w:rsid w:val="00C3042F"/>
    <w:rsid w:val="00C37342"/>
    <w:rsid w:val="00C43FF3"/>
    <w:rsid w:val="00C5212C"/>
    <w:rsid w:val="00C55A95"/>
    <w:rsid w:val="00C55B2F"/>
    <w:rsid w:val="00C55E7E"/>
    <w:rsid w:val="00C5639F"/>
    <w:rsid w:val="00C574CC"/>
    <w:rsid w:val="00C625F3"/>
    <w:rsid w:val="00C65AC6"/>
    <w:rsid w:val="00C660D9"/>
    <w:rsid w:val="00C90369"/>
    <w:rsid w:val="00C94A7F"/>
    <w:rsid w:val="00CA3896"/>
    <w:rsid w:val="00CA38B8"/>
    <w:rsid w:val="00CA697F"/>
    <w:rsid w:val="00CC1852"/>
    <w:rsid w:val="00CC5DE3"/>
    <w:rsid w:val="00CC7575"/>
    <w:rsid w:val="00CE0936"/>
    <w:rsid w:val="00CE2AD2"/>
    <w:rsid w:val="00CE5E3F"/>
    <w:rsid w:val="00D04445"/>
    <w:rsid w:val="00D046C1"/>
    <w:rsid w:val="00D06FD0"/>
    <w:rsid w:val="00D1016E"/>
    <w:rsid w:val="00D20E59"/>
    <w:rsid w:val="00D21118"/>
    <w:rsid w:val="00D21CDB"/>
    <w:rsid w:val="00D23B80"/>
    <w:rsid w:val="00D251BE"/>
    <w:rsid w:val="00D3141E"/>
    <w:rsid w:val="00D35FC0"/>
    <w:rsid w:val="00D500F1"/>
    <w:rsid w:val="00D53036"/>
    <w:rsid w:val="00D543A2"/>
    <w:rsid w:val="00D60D9C"/>
    <w:rsid w:val="00D65809"/>
    <w:rsid w:val="00D75E40"/>
    <w:rsid w:val="00D80C1D"/>
    <w:rsid w:val="00D81A85"/>
    <w:rsid w:val="00D83609"/>
    <w:rsid w:val="00D85923"/>
    <w:rsid w:val="00D954F7"/>
    <w:rsid w:val="00DA06AF"/>
    <w:rsid w:val="00DA35B9"/>
    <w:rsid w:val="00DA7B66"/>
    <w:rsid w:val="00DB5A30"/>
    <w:rsid w:val="00DB69FE"/>
    <w:rsid w:val="00DB7232"/>
    <w:rsid w:val="00DC05B9"/>
    <w:rsid w:val="00DC2865"/>
    <w:rsid w:val="00DC4E41"/>
    <w:rsid w:val="00DD0866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13EA9"/>
    <w:rsid w:val="00E14958"/>
    <w:rsid w:val="00E1560A"/>
    <w:rsid w:val="00E31E97"/>
    <w:rsid w:val="00E34D2D"/>
    <w:rsid w:val="00E354CF"/>
    <w:rsid w:val="00E40660"/>
    <w:rsid w:val="00E44FBC"/>
    <w:rsid w:val="00E475E6"/>
    <w:rsid w:val="00E5231E"/>
    <w:rsid w:val="00E66515"/>
    <w:rsid w:val="00E67442"/>
    <w:rsid w:val="00E701D8"/>
    <w:rsid w:val="00E71F56"/>
    <w:rsid w:val="00E80FC1"/>
    <w:rsid w:val="00E81048"/>
    <w:rsid w:val="00E8130F"/>
    <w:rsid w:val="00E82E11"/>
    <w:rsid w:val="00E86599"/>
    <w:rsid w:val="00E92B36"/>
    <w:rsid w:val="00EA00AB"/>
    <w:rsid w:val="00EA0B75"/>
    <w:rsid w:val="00EA763F"/>
    <w:rsid w:val="00EB0E26"/>
    <w:rsid w:val="00EB5A8C"/>
    <w:rsid w:val="00EC3096"/>
    <w:rsid w:val="00EC3ECF"/>
    <w:rsid w:val="00EC678E"/>
    <w:rsid w:val="00ED6B98"/>
    <w:rsid w:val="00EE3EB9"/>
    <w:rsid w:val="00EE45DA"/>
    <w:rsid w:val="00EE560E"/>
    <w:rsid w:val="00EF3B4A"/>
    <w:rsid w:val="00F00A73"/>
    <w:rsid w:val="00F01F56"/>
    <w:rsid w:val="00F0296E"/>
    <w:rsid w:val="00F05000"/>
    <w:rsid w:val="00F12F58"/>
    <w:rsid w:val="00F130D4"/>
    <w:rsid w:val="00F133A4"/>
    <w:rsid w:val="00F159C6"/>
    <w:rsid w:val="00F24203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60B8F"/>
    <w:rsid w:val="00F62312"/>
    <w:rsid w:val="00F75B47"/>
    <w:rsid w:val="00F80CF1"/>
    <w:rsid w:val="00F8234E"/>
    <w:rsid w:val="00F84AB2"/>
    <w:rsid w:val="00F91FDE"/>
    <w:rsid w:val="00FB0D9D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1268981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126898109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722403212,,1268981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19A7-D7D1-44EF-BFD8-945B9015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9</cp:revision>
  <cp:lastPrinted>2020-11-30T14:53:00Z</cp:lastPrinted>
  <dcterms:created xsi:type="dcterms:W3CDTF">2020-12-08T17:03:00Z</dcterms:created>
  <dcterms:modified xsi:type="dcterms:W3CDTF">2020-12-10T19:45:00Z</dcterms:modified>
</cp:coreProperties>
</file>